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DE135" w14:textId="77777777" w:rsidR="006E40B7" w:rsidRPr="00941A28" w:rsidRDefault="006E40B7" w:rsidP="00595FFB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941A28">
        <w:rPr>
          <w:rFonts w:ascii="Calibri" w:hAnsi="Calibri"/>
          <w:b/>
          <w:bCs/>
          <w:sz w:val="24"/>
          <w:szCs w:val="24"/>
          <w:u w:val="single"/>
        </w:rPr>
        <w:t xml:space="preserve">Załącznik nr 1 </w:t>
      </w:r>
      <w:r w:rsidR="00031BDE" w:rsidRPr="00941A28">
        <w:rPr>
          <w:rFonts w:ascii="Calibri" w:hAnsi="Calibri"/>
          <w:b/>
          <w:bCs/>
          <w:sz w:val="24"/>
          <w:szCs w:val="24"/>
          <w:u w:val="single"/>
        </w:rPr>
        <w:t>do Regulaminu</w:t>
      </w:r>
    </w:p>
    <w:p w14:paraId="79458937" w14:textId="77777777" w:rsidR="006E40B7" w:rsidRPr="00F2242A" w:rsidRDefault="006E40B7" w:rsidP="006E40B7">
      <w:pPr>
        <w:spacing w:before="100" w:beforeAutospacing="1"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2242A">
        <w:rPr>
          <w:rFonts w:ascii="Calibri" w:hAnsi="Calibri" w:cs="Calibri"/>
          <w:b/>
          <w:bCs/>
          <w:color w:val="000000"/>
          <w:sz w:val="24"/>
          <w:szCs w:val="24"/>
        </w:rPr>
        <w:t xml:space="preserve">OFERTA REALIZACJI </w:t>
      </w:r>
      <w:r w:rsidR="005E7959" w:rsidRPr="00F2242A">
        <w:rPr>
          <w:rFonts w:ascii="Calibri" w:hAnsi="Calibri" w:cs="Calibri"/>
          <w:b/>
          <w:bCs/>
          <w:color w:val="000000"/>
          <w:sz w:val="24"/>
          <w:szCs w:val="24"/>
        </w:rPr>
        <w:t>GRANTU</w:t>
      </w:r>
      <w:r w:rsidR="00EB5F09" w:rsidRPr="00F2242A">
        <w:rPr>
          <w:rFonts w:ascii="Calibri" w:hAnsi="Calibri" w:cs="Calibri"/>
          <w:b/>
          <w:bCs/>
          <w:color w:val="000000"/>
          <w:sz w:val="24"/>
          <w:szCs w:val="24"/>
        </w:rPr>
        <w:t xml:space="preserve"> BRD</w:t>
      </w:r>
      <w:r w:rsidRPr="00F2242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7BADF073" w14:textId="77777777" w:rsidR="006E40B7" w:rsidRPr="006E40B7" w:rsidRDefault="006E40B7" w:rsidP="006E40B7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6E40B7">
        <w:rPr>
          <w:rFonts w:ascii="Calibri" w:hAnsi="Calibri" w:cs="Verdana"/>
          <w:sz w:val="20"/>
          <w:szCs w:val="20"/>
        </w:rPr>
        <w:tab/>
      </w:r>
    </w:p>
    <w:p w14:paraId="5AEE5427" w14:textId="77777777" w:rsidR="006E40B7" w:rsidRPr="006E40B7" w:rsidRDefault="006E40B7" w:rsidP="006E40B7">
      <w:pPr>
        <w:spacing w:after="0" w:line="240" w:lineRule="auto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6E40B7">
        <w:rPr>
          <w:rFonts w:ascii="Calibri" w:hAnsi="Calibri" w:cs="Calibri"/>
          <w:b/>
          <w:color w:val="000000"/>
          <w:sz w:val="18"/>
          <w:szCs w:val="18"/>
          <w:u w:val="single"/>
        </w:rPr>
        <w:t>POUCZENIE co do sposobu wypełniania oferty:</w:t>
      </w:r>
    </w:p>
    <w:p w14:paraId="041F370F" w14:textId="77777777"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6E40B7">
        <w:rPr>
          <w:rFonts w:ascii="Calibri" w:hAnsi="Calibri" w:cs="Calibri"/>
          <w:bCs/>
          <w:color w:val="000000"/>
          <w:sz w:val="18"/>
          <w:szCs w:val="18"/>
        </w:rPr>
        <w:t xml:space="preserve">Ofertę należy wypełnić wyłącznie w białych pustych polach, zgodnie z instrukcjami umieszczonymi przy poszczególnych polach oraz w przypisach. </w:t>
      </w:r>
    </w:p>
    <w:p w14:paraId="3C8FFA97" w14:textId="77777777"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6E40B7">
        <w:rPr>
          <w:rFonts w:ascii="Calibri" w:hAnsi="Calibri" w:cs="Calibri"/>
          <w:bCs/>
          <w:color w:val="000000"/>
          <w:sz w:val="18"/>
          <w:szCs w:val="18"/>
        </w:rPr>
        <w:t>Zaznaczenie gwiazdką, np.: „</w:t>
      </w:r>
      <w:r w:rsidRPr="006E40B7">
        <w:rPr>
          <w:rFonts w:ascii="Calibri" w:hAnsi="Calibri" w:cs="Verdana"/>
          <w:sz w:val="18"/>
          <w:szCs w:val="18"/>
        </w:rPr>
        <w:t>pobieranie*/niepobieranie*</w:t>
      </w:r>
      <w:r w:rsidRPr="006E40B7">
        <w:rPr>
          <w:rFonts w:ascii="Calibri" w:hAnsi="Calibri" w:cs="Calibri"/>
          <w:bCs/>
          <w:color w:val="000000"/>
          <w:sz w:val="18"/>
          <w:szCs w:val="18"/>
        </w:rPr>
        <w:t>” oznacza, że należy skreślić niewłaściwą odpowiedź, pozostawiając prawidłową. Przykład: „</w:t>
      </w:r>
      <w:r w:rsidRPr="006E40B7">
        <w:rPr>
          <w:rFonts w:ascii="Calibri" w:hAnsi="Calibri" w:cs="Verdana"/>
          <w:strike/>
          <w:sz w:val="18"/>
          <w:szCs w:val="18"/>
        </w:rPr>
        <w:t>pobieranie*</w:t>
      </w:r>
      <w:r w:rsidRPr="006E40B7">
        <w:rPr>
          <w:rFonts w:ascii="Calibri" w:hAnsi="Calibri" w:cs="Verdana"/>
          <w:sz w:val="18"/>
          <w:szCs w:val="18"/>
        </w:rPr>
        <w:t>/niepobieranie*</w:t>
      </w:r>
      <w:r w:rsidRPr="006E40B7">
        <w:rPr>
          <w:rFonts w:ascii="Calibri" w:hAnsi="Calibri" w:cs="Calibri"/>
          <w:bCs/>
          <w:color w:val="000000"/>
          <w:sz w:val="18"/>
          <w:szCs w:val="18"/>
        </w:rPr>
        <w:t>”.</w:t>
      </w:r>
    </w:p>
    <w:p w14:paraId="7A8D38E9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</w:p>
    <w:p w14:paraId="16CD3C7B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. Podstawowe informacje o złożonej ofercie</w:t>
      </w:r>
    </w:p>
    <w:p w14:paraId="5A95FBA5" w14:textId="77777777"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701"/>
      </w:tblGrid>
      <w:tr w:rsidR="006E40B7" w:rsidRPr="006E40B7" w14:paraId="469E4EE6" w14:textId="77777777" w:rsidTr="00E9232E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14:paraId="46E3D54A" w14:textId="77777777"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Instytucja,</w:t>
            </w: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95C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 której</w:t>
            </w: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adresowana jest oferta</w:t>
            </w:r>
            <w:r w:rsidRPr="006E40B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2D7A4463" w14:textId="77777777" w:rsidR="006E40B7" w:rsidRPr="006E40B7" w:rsidRDefault="00F2242A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orska Rada Bezpieczeństwa Ruchu Drogowego</w:t>
            </w:r>
          </w:p>
        </w:tc>
      </w:tr>
      <w:tr w:rsidR="006E40B7" w:rsidRPr="006E40B7" w14:paraId="47DCB60D" w14:textId="7777777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4245AB97" w14:textId="77777777" w:rsidR="006E40B7" w:rsidRPr="006E40B7" w:rsidRDefault="00EB5F09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 Rodzaj projektu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5D49820" w14:textId="77777777"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14:paraId="20CABC59" w14:textId="7777777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7940F3ED" w14:textId="77777777" w:rsidR="006E40B7" w:rsidRPr="006E40B7" w:rsidRDefault="006E40B7" w:rsidP="00EB5F0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4. Tytuł </w:t>
            </w:r>
            <w:r w:rsidR="005E79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antu</w:t>
            </w:r>
            <w:r w:rsidR="00EB5F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BRD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4BDAB7D1" w14:textId="77777777"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14:paraId="6AE2CF7D" w14:textId="7777777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1CA859A2" w14:textId="77777777" w:rsidR="006E40B7" w:rsidRPr="006E40B7" w:rsidRDefault="006E40B7" w:rsidP="00EB5F0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5. Termin realizacji </w:t>
            </w:r>
            <w:r w:rsidR="00EB5F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276" w:type="dxa"/>
            <w:shd w:val="clear" w:color="auto" w:fill="DDD9C3"/>
          </w:tcPr>
          <w:p w14:paraId="01835148" w14:textId="77777777"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/>
          </w:tcPr>
          <w:p w14:paraId="25D1D7D4" w14:textId="77777777"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14:paraId="7E519AFB" w14:textId="77777777"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</w:t>
            </w:r>
          </w:p>
          <w:p w14:paraId="1BB39904" w14:textId="77777777"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701" w:type="dxa"/>
            <w:shd w:val="clear" w:color="auto" w:fill="FFFFFF"/>
          </w:tcPr>
          <w:p w14:paraId="5401FA0E" w14:textId="77777777"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A3ED78A" w14:textId="77777777"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77DF769C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  <w:r w:rsidRPr="006E40B7">
        <w:rPr>
          <w:rFonts w:ascii="Calibri" w:hAnsi="Calibri" w:cs="Verdana"/>
          <w:b/>
          <w:bCs/>
        </w:rPr>
        <w:t xml:space="preserve">II. Dane oferenta (-ów) </w:t>
      </w:r>
    </w:p>
    <w:p w14:paraId="52D648B0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6E40B7" w:rsidRPr="006E40B7" w14:paraId="43A53A2B" w14:textId="77777777" w:rsidTr="00E9232E">
        <w:trPr>
          <w:trHeight w:val="543"/>
        </w:trPr>
        <w:tc>
          <w:tcPr>
            <w:tcW w:w="10065" w:type="dxa"/>
            <w:gridSpan w:val="2"/>
            <w:shd w:val="clear" w:color="auto" w:fill="DDD9C3"/>
            <w:vAlign w:val="center"/>
          </w:tcPr>
          <w:p w14:paraId="01AF7842" w14:textId="77777777" w:rsidR="006E40B7" w:rsidRPr="006E40B7" w:rsidRDefault="006E40B7" w:rsidP="006E40B7">
            <w:pPr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Nazwa oferenta (-ów), forma prawna, numer Krajowego Rejestru Sądowego lub innej ewidencji, adres siedziby oraz adres do korespondencji (jeżeli jest inny od adresu siedziby)</w:t>
            </w:r>
          </w:p>
        </w:tc>
      </w:tr>
      <w:tr w:rsidR="006E40B7" w:rsidRPr="006E40B7" w14:paraId="2B70B052" w14:textId="77777777" w:rsidTr="00E9232E">
        <w:trPr>
          <w:trHeight w:val="673"/>
        </w:trPr>
        <w:tc>
          <w:tcPr>
            <w:tcW w:w="10065" w:type="dxa"/>
            <w:gridSpan w:val="2"/>
            <w:shd w:val="clear" w:color="auto" w:fill="FFFFFF"/>
          </w:tcPr>
          <w:p w14:paraId="34B55452" w14:textId="77777777"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14:paraId="669DA143" w14:textId="77777777" w:rsidTr="00E9232E">
        <w:trPr>
          <w:trHeight w:val="993"/>
        </w:trPr>
        <w:tc>
          <w:tcPr>
            <w:tcW w:w="3828" w:type="dxa"/>
            <w:shd w:val="clear" w:color="auto" w:fill="DDD9C3"/>
            <w:vAlign w:val="center"/>
          </w:tcPr>
          <w:p w14:paraId="1D290E29" w14:textId="77777777"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6E40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p. numer telefonu, adres poczty elektronicznej, numer faksu, adres strony internetowej) 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B11029A" w14:textId="77777777"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84086F1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</w:rPr>
      </w:pPr>
    </w:p>
    <w:p w14:paraId="6E85B233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II.</w:t>
      </w:r>
      <w:r w:rsidRPr="006E40B7">
        <w:rPr>
          <w:rFonts w:ascii="Calibri" w:hAnsi="Calibri" w:cs="Verdana"/>
          <w:b/>
          <w:bCs/>
        </w:rPr>
        <w:tab/>
        <w:t xml:space="preserve">Zakres rzeczowy </w:t>
      </w:r>
      <w:r w:rsidR="00EB5F09">
        <w:rPr>
          <w:rFonts w:ascii="Calibri" w:hAnsi="Calibri" w:cs="Verdana"/>
          <w:b/>
          <w:bCs/>
        </w:rPr>
        <w:t>projektu</w:t>
      </w:r>
    </w:p>
    <w:p w14:paraId="1A1248E3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498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E40B7" w:rsidRPr="006E40B7" w14:paraId="1D680919" w14:textId="77777777" w:rsidTr="00E9232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F7C4" w14:textId="77777777" w:rsidR="006E40B7" w:rsidRPr="006E40B7" w:rsidRDefault="00EB5F09" w:rsidP="00EB5F09">
            <w:pPr>
              <w:tabs>
                <w:tab w:val="left" w:pos="8931"/>
              </w:tabs>
              <w:spacing w:after="0" w:line="240" w:lineRule="auto"/>
              <w:ind w:left="142" w:right="143" w:hanging="142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. Opis projektu</w:t>
            </w:r>
            <w:r w:rsidR="006E40B7"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oponowanego do realizacji wraz ze wskazaniem, w szczególności celu, miejsca jego r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izacji, grup odbiorców projektu</w:t>
            </w:r>
            <w:r w:rsidR="006E40B7"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raz przewidywanego do wykorzystania wkładu osobowego lub rzeczowego</w:t>
            </w:r>
          </w:p>
        </w:tc>
      </w:tr>
      <w:tr w:rsidR="006E40B7" w:rsidRPr="006E40B7" w14:paraId="108A7EE7" w14:textId="77777777" w:rsidTr="0050696D">
        <w:trPr>
          <w:trHeight w:val="40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D754" w14:textId="77777777"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21E83CA" w14:textId="77777777"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7B2A0CA" w14:textId="77777777"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ACF5F5E" w14:textId="77777777"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2C333105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14:paraId="42EC6322" w14:textId="77777777" w:rsidR="006E40B7" w:rsidRPr="006E40B7" w:rsidRDefault="006E40B7" w:rsidP="006E40B7">
      <w:pPr>
        <w:tabs>
          <w:tab w:val="left" w:pos="4045"/>
        </w:tabs>
        <w:spacing w:after="0" w:line="240" w:lineRule="auto"/>
        <w:rPr>
          <w:rFonts w:ascii="Calibri" w:hAnsi="Calibri" w:cs="Verdana"/>
          <w:color w:val="000000"/>
          <w:sz w:val="16"/>
          <w:szCs w:val="16"/>
        </w:rPr>
      </w:pPr>
      <w:r w:rsidRPr="006E40B7">
        <w:rPr>
          <w:rFonts w:ascii="Calibri" w:hAnsi="Calibri" w:cs="Verdana"/>
          <w:color w:val="000000"/>
          <w:sz w:val="16"/>
          <w:szCs w:val="16"/>
        </w:rPr>
        <w:lastRenderedPageBreak/>
        <w:tab/>
      </w:r>
    </w:p>
    <w:tbl>
      <w:tblPr>
        <w:tblW w:w="498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E40B7" w:rsidRPr="006E40B7" w14:paraId="09A5BDEC" w14:textId="77777777" w:rsidTr="00E9232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F2C9" w14:textId="77777777" w:rsidR="006E40B7" w:rsidRPr="006E40B7" w:rsidRDefault="006E40B7" w:rsidP="00E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. Zakładane rezultaty realizacji </w:t>
            </w:r>
            <w:r w:rsidR="00EB5F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u</w:t>
            </w: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40B7" w:rsidRPr="006E40B7" w14:paraId="040155AE" w14:textId="77777777" w:rsidTr="0050696D">
        <w:trPr>
          <w:trHeight w:val="263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3C35A" w14:textId="77777777"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1A3704" w14:textId="77777777"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BD520C" w14:textId="77777777"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24093FB" w14:textId="77777777" w:rsidR="0050696D" w:rsidRDefault="0050696D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4279DE9F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V.</w:t>
      </w:r>
      <w:r w:rsidRPr="006E40B7">
        <w:rPr>
          <w:rFonts w:ascii="Calibri" w:hAnsi="Calibri" w:cs="Verdana"/>
          <w:b/>
          <w:bCs/>
        </w:rPr>
        <w:tab/>
        <w:t xml:space="preserve">Szacunkowa kalkulacja kosztów realizacji </w:t>
      </w:r>
      <w:r w:rsidR="005E7959">
        <w:rPr>
          <w:rFonts w:ascii="Calibri" w:hAnsi="Calibri" w:cs="Verdana"/>
          <w:b/>
          <w:bCs/>
        </w:rPr>
        <w:t>Grantu</w:t>
      </w:r>
      <w:r w:rsidR="00EB5F09">
        <w:rPr>
          <w:rFonts w:ascii="Calibri" w:hAnsi="Calibri" w:cs="Verdana"/>
          <w:b/>
          <w:bCs/>
        </w:rPr>
        <w:t xml:space="preserve"> BRD</w:t>
      </w:r>
      <w:r w:rsidRPr="006E40B7">
        <w:rPr>
          <w:rFonts w:ascii="Calibri" w:hAnsi="Calibri" w:cs="Verdana"/>
          <w:b/>
          <w:bCs/>
        </w:rPr>
        <w:t xml:space="preserve"> </w:t>
      </w:r>
      <w:r w:rsidRPr="006E40B7">
        <w:rPr>
          <w:rFonts w:ascii="Calibri" w:hAnsi="Calibri" w:cs="Verdana"/>
          <w:bCs/>
          <w:sz w:val="18"/>
          <w:szCs w:val="18"/>
        </w:rPr>
        <w:t>(w przypadku większej liczby kosztów istnieje możliwość dodania kolejnych wierszy)</w:t>
      </w:r>
      <w:r w:rsidRPr="006E40B7">
        <w:rPr>
          <w:rFonts w:ascii="Calibri" w:hAnsi="Calibri" w:cs="Verdana"/>
          <w:b/>
          <w:bCs/>
        </w:rPr>
        <w:t xml:space="preserve"> </w:t>
      </w:r>
    </w:p>
    <w:p w14:paraId="585E5CD1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09"/>
        <w:gridCol w:w="1701"/>
        <w:gridCol w:w="1984"/>
        <w:gridCol w:w="1843"/>
      </w:tblGrid>
      <w:tr w:rsidR="006E40B7" w:rsidRPr="006E40B7" w14:paraId="32CB8416" w14:textId="77777777" w:rsidTr="00E9232E">
        <w:tc>
          <w:tcPr>
            <w:tcW w:w="770" w:type="dxa"/>
            <w:shd w:val="clear" w:color="auto" w:fill="DDD9C3"/>
            <w:vAlign w:val="center"/>
          </w:tcPr>
          <w:p w14:paraId="371B9CB6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09" w:type="dxa"/>
            <w:shd w:val="clear" w:color="auto" w:fill="DDD9C3"/>
          </w:tcPr>
          <w:p w14:paraId="3957C357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701" w:type="dxa"/>
            <w:shd w:val="clear" w:color="auto" w:fill="DDD9C3"/>
          </w:tcPr>
          <w:p w14:paraId="76EDB68C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Koszt całkowity</w:t>
            </w:r>
          </w:p>
          <w:p w14:paraId="1880FFD0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984" w:type="dxa"/>
            <w:shd w:val="clear" w:color="auto" w:fill="DDD9C3"/>
          </w:tcPr>
          <w:p w14:paraId="27E29838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do poniesienia</w:t>
            </w:r>
          </w:p>
          <w:p w14:paraId="3AF66506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z wnioskowanego dofinansowania</w:t>
            </w:r>
          </w:p>
          <w:p w14:paraId="198E785D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843" w:type="dxa"/>
            <w:shd w:val="clear" w:color="auto" w:fill="DDD9C3"/>
          </w:tcPr>
          <w:p w14:paraId="09AC51D1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o poniesienia 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br/>
              <w:t>ze środków finansowych własnych, środków pochodzących z innych źródeł, wkładu osobowego lub rzeczowego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  <w:t>)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br/>
              <w:t>(zł)</w:t>
            </w:r>
          </w:p>
        </w:tc>
      </w:tr>
      <w:tr w:rsidR="006E40B7" w:rsidRPr="006E40B7" w14:paraId="694BE8A0" w14:textId="77777777" w:rsidTr="00E9232E">
        <w:trPr>
          <w:trHeight w:val="440"/>
        </w:trPr>
        <w:tc>
          <w:tcPr>
            <w:tcW w:w="770" w:type="dxa"/>
            <w:shd w:val="clear" w:color="auto" w:fill="auto"/>
            <w:vAlign w:val="center"/>
          </w:tcPr>
          <w:p w14:paraId="44970C92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14:paraId="71CA08F0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C5DF76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1AB0DF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00305A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14:paraId="2963C7B8" w14:textId="77777777" w:rsidTr="00E9232E">
        <w:trPr>
          <w:trHeight w:val="403"/>
        </w:trPr>
        <w:tc>
          <w:tcPr>
            <w:tcW w:w="770" w:type="dxa"/>
            <w:shd w:val="clear" w:color="auto" w:fill="auto"/>
            <w:vAlign w:val="center"/>
          </w:tcPr>
          <w:p w14:paraId="20282CC0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14:paraId="4049876F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DD8450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29ECD8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6FF701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14:paraId="529D1056" w14:textId="77777777" w:rsidTr="00E9232E">
        <w:trPr>
          <w:trHeight w:val="423"/>
        </w:trPr>
        <w:tc>
          <w:tcPr>
            <w:tcW w:w="770" w:type="dxa"/>
            <w:shd w:val="clear" w:color="auto" w:fill="auto"/>
            <w:vAlign w:val="center"/>
          </w:tcPr>
          <w:p w14:paraId="73F1961D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14:paraId="1618C030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91A969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CEEEC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069C0B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14:paraId="42674DF2" w14:textId="77777777" w:rsidTr="00E9232E">
        <w:trPr>
          <w:trHeight w:val="416"/>
        </w:trPr>
        <w:tc>
          <w:tcPr>
            <w:tcW w:w="770" w:type="dxa"/>
            <w:shd w:val="clear" w:color="auto" w:fill="auto"/>
            <w:vAlign w:val="center"/>
          </w:tcPr>
          <w:p w14:paraId="6E8891E0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3909" w:type="dxa"/>
          </w:tcPr>
          <w:p w14:paraId="08513F08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EBC4BD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E74E4C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B35F98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14:paraId="0254EA3E" w14:textId="77777777" w:rsidTr="00E9232E">
        <w:trPr>
          <w:trHeight w:val="422"/>
        </w:trPr>
        <w:tc>
          <w:tcPr>
            <w:tcW w:w="770" w:type="dxa"/>
            <w:shd w:val="clear" w:color="auto" w:fill="auto"/>
            <w:vAlign w:val="center"/>
          </w:tcPr>
          <w:p w14:paraId="102613E9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3909" w:type="dxa"/>
          </w:tcPr>
          <w:p w14:paraId="1FD680B4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142F91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718DAA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54913E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14:paraId="6388ACD7" w14:textId="77777777" w:rsidTr="00E9232E">
        <w:trPr>
          <w:trHeight w:val="422"/>
        </w:trPr>
        <w:tc>
          <w:tcPr>
            <w:tcW w:w="4679" w:type="dxa"/>
            <w:gridSpan w:val="2"/>
            <w:shd w:val="clear" w:color="auto" w:fill="DDD9C3"/>
            <w:vAlign w:val="center"/>
          </w:tcPr>
          <w:p w14:paraId="0EAB0399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Koszty ogółem:</w:t>
            </w:r>
          </w:p>
        </w:tc>
        <w:tc>
          <w:tcPr>
            <w:tcW w:w="1701" w:type="dxa"/>
          </w:tcPr>
          <w:p w14:paraId="51B5CB77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4B7EA1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45BDA1" w14:textId="77777777"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14:paraId="0D5BAEC4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14:paraId="114C55F2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14:paraId="3889D5FE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 w:rsidRPr="006E40B7">
        <w:rPr>
          <w:rFonts w:ascii="Calibri" w:hAnsi="Calibri" w:cs="Verdana"/>
          <w:sz w:val="18"/>
          <w:szCs w:val="18"/>
        </w:rPr>
        <w:t>Oświadczam(-y), że:</w:t>
      </w:r>
    </w:p>
    <w:p w14:paraId="1AE34A24" w14:textId="77777777" w:rsidR="006E40B7" w:rsidRPr="006E40B7" w:rsidRDefault="00815965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 xml:space="preserve">1) </w:t>
      </w:r>
      <w:r w:rsidR="006E40B7" w:rsidRPr="006E40B7">
        <w:rPr>
          <w:rFonts w:ascii="Calibri" w:hAnsi="Calibri" w:cs="Verdana"/>
          <w:sz w:val="18"/>
          <w:szCs w:val="18"/>
        </w:rPr>
        <w:t>w ramach składanej oferty przewidujemy pobieranie*/niepobieranie* świadczeń pieniężnych od adresatów zadania;</w:t>
      </w:r>
    </w:p>
    <w:p w14:paraId="1CA00AE4" w14:textId="77777777"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E40B7">
        <w:rPr>
          <w:rFonts w:ascii="Calibri" w:hAnsi="Calibri" w:cs="Verdana"/>
          <w:sz w:val="18"/>
          <w:szCs w:val="18"/>
        </w:rPr>
        <w:t>2) wszystkie podane w ofercie oraz załącznikach informacje są zgo</w:t>
      </w:r>
      <w:r w:rsidR="00815965">
        <w:rPr>
          <w:rFonts w:ascii="Calibri" w:hAnsi="Calibri" w:cs="Verdana"/>
          <w:sz w:val="18"/>
          <w:szCs w:val="18"/>
        </w:rPr>
        <w:t xml:space="preserve">dne z aktualnym stanem prawnym </w:t>
      </w:r>
      <w:r w:rsidRPr="006E40B7">
        <w:rPr>
          <w:rFonts w:ascii="Calibri" w:hAnsi="Calibri" w:cs="Verdana"/>
          <w:sz w:val="18"/>
          <w:szCs w:val="18"/>
        </w:rPr>
        <w:t>i faktycznym;</w:t>
      </w:r>
    </w:p>
    <w:p w14:paraId="42CE8F11" w14:textId="77777777"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14:paraId="09534889" w14:textId="77777777"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14:paraId="5B125C93" w14:textId="77777777"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6A766511" w14:textId="77777777"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5B102C11" w14:textId="77777777"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167781CA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(podpis osoby upoważnionej</w:t>
      </w:r>
    </w:p>
    <w:p w14:paraId="01BACE4C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lub podpisy osób upoważnionych</w:t>
      </w:r>
    </w:p>
    <w:p w14:paraId="7688D7A7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do składania oświadczeń woli w imieniu</w:t>
      </w:r>
    </w:p>
    <w:p w14:paraId="7AC61BA6" w14:textId="77777777" w:rsidR="006E40B7" w:rsidRPr="006E40B7" w:rsidRDefault="006E40B7" w:rsidP="006E40B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oferenta)</w:t>
      </w:r>
    </w:p>
    <w:p w14:paraId="1D1FBB7F" w14:textId="77777777" w:rsidR="0050696D" w:rsidRPr="0050696D" w:rsidRDefault="006E40B7" w:rsidP="0050696D">
      <w:pPr>
        <w:widowControl w:val="0"/>
        <w:autoSpaceDE w:val="0"/>
        <w:autoSpaceDN w:val="0"/>
        <w:adjustRightInd w:val="0"/>
        <w:spacing w:after="0" w:line="360" w:lineRule="auto"/>
        <w:ind w:left="360" w:right="-603"/>
        <w:jc w:val="both"/>
        <w:rPr>
          <w:sz w:val="24"/>
          <w:szCs w:val="24"/>
        </w:rPr>
      </w:pPr>
      <w:r w:rsidRPr="006E40B7">
        <w:rPr>
          <w:rFonts w:ascii="Calibri" w:hAnsi="Calibri" w:cs="Verdana"/>
          <w:sz w:val="20"/>
          <w:szCs w:val="20"/>
        </w:rPr>
        <w:tab/>
      </w:r>
      <w:r>
        <w:rPr>
          <w:rFonts w:ascii="Calibri" w:hAnsi="Calibri" w:cs="Verdana"/>
          <w:sz w:val="20"/>
          <w:szCs w:val="20"/>
        </w:rPr>
        <w:t xml:space="preserve">                                                        </w:t>
      </w:r>
      <w:r w:rsidRPr="006E40B7">
        <w:rPr>
          <w:rFonts w:ascii="Calibri" w:hAnsi="Calibri" w:cs="Verdana"/>
          <w:sz w:val="20"/>
          <w:szCs w:val="20"/>
        </w:rPr>
        <w:t>Data ........................................................</w:t>
      </w:r>
    </w:p>
    <w:p w14:paraId="6568CB47" w14:textId="77777777" w:rsidR="0027381A" w:rsidRDefault="0027381A" w:rsidP="0027381A">
      <w:pPr>
        <w:shd w:val="clear" w:color="auto" w:fill="FFFFFF"/>
        <w:spacing w:before="9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KWESTIONARIUSZ DLA WYKONAWCY NIE BĘDĄCEGO PRACOWNIKIEM PORD, PRZED ZAWARCIEM UMOWY</w:t>
      </w:r>
    </w:p>
    <w:p w14:paraId="004B6253" w14:textId="77777777" w:rsidR="0027381A" w:rsidRDefault="0027381A" w:rsidP="0027381A">
      <w:pPr>
        <w:shd w:val="clear" w:color="auto" w:fill="FFFFFF"/>
        <w:spacing w:line="360" w:lineRule="auto"/>
        <w:ind w:right="72"/>
        <w:rPr>
          <w:rFonts w:eastAsia="Arial Unicode MS"/>
          <w:b/>
          <w:bCs/>
          <w:lang w:eastAsia="en-US"/>
        </w:rPr>
      </w:pPr>
    </w:p>
    <w:p w14:paraId="6707C378" w14:textId="77777777" w:rsidR="0027381A" w:rsidRDefault="0027381A" w:rsidP="0027381A">
      <w:pPr>
        <w:shd w:val="clear" w:color="auto" w:fill="FFFFFF"/>
        <w:spacing w:line="360" w:lineRule="auto"/>
        <w:ind w:right="72"/>
        <w:rPr>
          <w:rFonts w:cs="Courier New"/>
          <w:lang w:eastAsia="en-US"/>
        </w:rPr>
      </w:pPr>
      <w:r>
        <w:rPr>
          <w:rFonts w:cs="Courier New"/>
          <w:lang w:eastAsia="en-US"/>
        </w:rPr>
        <w:t>Dane Wykonawcy (</w:t>
      </w:r>
      <w:r>
        <w:rPr>
          <w:rFonts w:cs="Courier New"/>
          <w:i/>
          <w:lang w:eastAsia="en-US"/>
        </w:rPr>
        <w:t>nazwa i adres</w:t>
      </w:r>
      <w:r>
        <w:rPr>
          <w:rFonts w:cs="Courier New"/>
          <w:lang w:eastAsia="en-US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2D113" w14:textId="77777777" w:rsidR="0027381A" w:rsidRDefault="0027381A" w:rsidP="00507674">
      <w:pPr>
        <w:shd w:val="clear" w:color="auto" w:fill="FFFFFF"/>
        <w:spacing w:line="360" w:lineRule="auto"/>
        <w:ind w:right="15"/>
        <w:rPr>
          <w:rFonts w:cs="Courier New"/>
          <w:lang w:eastAsia="en-US"/>
        </w:rPr>
      </w:pPr>
      <w:r>
        <w:rPr>
          <w:rFonts w:cs="Courier New"/>
          <w:lang w:eastAsia="en-US"/>
        </w:rPr>
        <w:t>KRS _______________________________________________________________________________________</w:t>
      </w:r>
      <w:r w:rsidR="00507674">
        <w:rPr>
          <w:rFonts w:cs="Courier New"/>
          <w:lang w:eastAsia="en-US"/>
        </w:rPr>
        <w:t>_</w:t>
      </w:r>
    </w:p>
    <w:p w14:paraId="2B7B9F25" w14:textId="77777777" w:rsidR="0027381A" w:rsidRDefault="0027381A" w:rsidP="0027381A">
      <w:pPr>
        <w:shd w:val="clear" w:color="auto" w:fill="FFFFFF"/>
        <w:spacing w:line="360" w:lineRule="auto"/>
        <w:ind w:right="72"/>
        <w:rPr>
          <w:rFonts w:cs="Courier New"/>
          <w:lang w:eastAsia="en-US"/>
        </w:rPr>
      </w:pPr>
      <w:r>
        <w:rPr>
          <w:rFonts w:cs="Courier New"/>
          <w:lang w:eastAsia="en-US"/>
        </w:rPr>
        <w:t>NIP ________________________________________________________________________________________</w:t>
      </w:r>
    </w:p>
    <w:p w14:paraId="40950EBB" w14:textId="77777777" w:rsidR="0027381A" w:rsidRDefault="0027381A" w:rsidP="00507674">
      <w:pPr>
        <w:shd w:val="clear" w:color="auto" w:fill="FFFFFF"/>
        <w:spacing w:line="360" w:lineRule="auto"/>
        <w:ind w:left="360" w:right="15" w:hanging="360"/>
        <w:rPr>
          <w:rFonts w:cs="Courier New"/>
          <w:lang w:eastAsia="en-US"/>
        </w:rPr>
      </w:pPr>
      <w:r>
        <w:rPr>
          <w:rFonts w:cs="Courier New"/>
          <w:lang w:eastAsia="en-US"/>
        </w:rPr>
        <w:t>REGON ____________________________________________________________________________________</w:t>
      </w:r>
      <w:r w:rsidR="00507674">
        <w:rPr>
          <w:rFonts w:cs="Courier New"/>
          <w:lang w:eastAsia="en-US"/>
        </w:rPr>
        <w:t>_</w:t>
      </w:r>
    </w:p>
    <w:p w14:paraId="3162EFEE" w14:textId="77777777" w:rsidR="0027381A" w:rsidRDefault="0027381A" w:rsidP="00507674">
      <w:pPr>
        <w:shd w:val="clear" w:color="auto" w:fill="FFFFFF"/>
        <w:spacing w:line="360" w:lineRule="auto"/>
        <w:ind w:right="15"/>
        <w:rPr>
          <w:rFonts w:cs="Courier New"/>
          <w:lang w:eastAsia="en-US"/>
        </w:rPr>
      </w:pPr>
      <w:r>
        <w:rPr>
          <w:rFonts w:cs="Courier New"/>
          <w:lang w:eastAsia="en-US"/>
        </w:rPr>
        <w:t>Nr  telefonu ______________________________________________________________________________</w:t>
      </w:r>
      <w:r w:rsidR="00507674">
        <w:rPr>
          <w:rFonts w:cs="Courier New"/>
          <w:lang w:eastAsia="en-US"/>
        </w:rPr>
        <w:t>__</w:t>
      </w:r>
    </w:p>
    <w:p w14:paraId="3B9B48B1" w14:textId="77777777" w:rsidR="0027381A" w:rsidRDefault="0027381A" w:rsidP="00507674">
      <w:pPr>
        <w:shd w:val="clear" w:color="auto" w:fill="FFFFFF"/>
        <w:spacing w:line="360" w:lineRule="auto"/>
        <w:ind w:left="454" w:right="15" w:hanging="454"/>
        <w:rPr>
          <w:rFonts w:cs="Courier New"/>
          <w:lang w:eastAsia="en-US"/>
        </w:rPr>
      </w:pPr>
      <w:r>
        <w:rPr>
          <w:rFonts w:cs="Courier New"/>
          <w:lang w:eastAsia="en-US"/>
        </w:rPr>
        <w:t>e-mail _________________________________________________________________________</w:t>
      </w:r>
      <w:r w:rsidR="00507674">
        <w:rPr>
          <w:rFonts w:cs="Courier New"/>
          <w:lang w:eastAsia="en-US"/>
        </w:rPr>
        <w:t>_____________</w:t>
      </w:r>
    </w:p>
    <w:p w14:paraId="4F406FDD" w14:textId="77777777" w:rsidR="0027381A" w:rsidRDefault="0027381A" w:rsidP="0027381A">
      <w:pPr>
        <w:shd w:val="clear" w:color="auto" w:fill="FFFFFF"/>
        <w:ind w:right="244"/>
        <w:rPr>
          <w:rFonts w:cs="Courier New"/>
          <w:lang w:eastAsia="en-US"/>
        </w:rPr>
      </w:pPr>
    </w:p>
    <w:p w14:paraId="761048A6" w14:textId="77777777" w:rsidR="0027381A" w:rsidRDefault="0027381A" w:rsidP="0027381A">
      <w:pPr>
        <w:shd w:val="clear" w:color="auto" w:fill="FFFFFF"/>
        <w:ind w:right="244"/>
        <w:rPr>
          <w:rFonts w:cs="Courier New"/>
          <w:lang w:eastAsia="en-US"/>
        </w:rPr>
      </w:pPr>
    </w:p>
    <w:p w14:paraId="69C00090" w14:textId="77777777" w:rsidR="0027381A" w:rsidRDefault="0027381A" w:rsidP="0027381A">
      <w:pPr>
        <w:shd w:val="clear" w:color="auto" w:fill="FFFFFF"/>
        <w:ind w:right="244"/>
        <w:rPr>
          <w:rFonts w:cs="Courier New"/>
          <w:lang w:eastAsia="en-US"/>
        </w:rPr>
      </w:pPr>
    </w:p>
    <w:p w14:paraId="05E282B0" w14:textId="77777777" w:rsidR="0027381A" w:rsidRDefault="0027381A" w:rsidP="0027381A">
      <w:pPr>
        <w:shd w:val="clear" w:color="auto" w:fill="FFFFFF"/>
        <w:ind w:right="244"/>
        <w:rPr>
          <w:lang w:eastAsia="en-US"/>
        </w:rPr>
      </w:pPr>
      <w:r>
        <w:rPr>
          <w:rFonts w:cs="Courier New"/>
          <w:lang w:eastAsia="en-US"/>
        </w:rPr>
        <w:t>________________________________                             ___________________________</w:t>
      </w:r>
    </w:p>
    <w:p w14:paraId="5DBC3C67" w14:textId="77777777" w:rsidR="0027381A" w:rsidRDefault="0027381A" w:rsidP="0027381A">
      <w:pPr>
        <w:shd w:val="clear" w:color="auto" w:fill="FFFFFF"/>
        <w:spacing w:line="360" w:lineRule="auto"/>
        <w:ind w:left="360" w:right="72" w:hanging="360"/>
        <w:rPr>
          <w:sz w:val="20"/>
          <w:lang w:eastAsia="en-US"/>
        </w:rPr>
      </w:pPr>
      <w:r>
        <w:rPr>
          <w:rFonts w:cs="Courier New"/>
          <w:sz w:val="20"/>
          <w:lang w:eastAsia="en-US"/>
        </w:rPr>
        <w:t>         (miejscowość i data)                                                   (podpis Wykonawcy)</w:t>
      </w:r>
    </w:p>
    <w:p w14:paraId="19662A8A" w14:textId="77777777" w:rsidR="0027381A" w:rsidRDefault="0027381A" w:rsidP="0027381A">
      <w:pPr>
        <w:jc w:val="both"/>
        <w:rPr>
          <w:rFonts w:ascii="Garamond" w:hAnsi="Garamond" w:cs="Arial"/>
          <w:i/>
          <w:sz w:val="12"/>
          <w:szCs w:val="12"/>
          <w:lang w:eastAsia="en-US"/>
        </w:rPr>
      </w:pPr>
    </w:p>
    <w:p w14:paraId="56F5E957" w14:textId="38556383" w:rsidR="00B115EB" w:rsidRPr="00387A10" w:rsidRDefault="00B115EB" w:rsidP="00B115EB">
      <w:pPr>
        <w:spacing w:after="120"/>
        <w:jc w:val="both"/>
        <w:rPr>
          <w:rFonts w:ascii="Tahoma" w:hAnsi="Tahoma" w:cs="Tahoma"/>
          <w:i/>
          <w:sz w:val="20"/>
          <w:szCs w:val="20"/>
        </w:rPr>
      </w:pPr>
      <w:r w:rsidRPr="00387A10" w:rsidDel="00DA67F4">
        <w:rPr>
          <w:rFonts w:ascii="Tahoma" w:hAnsi="Tahoma" w:cs="Tahoma"/>
          <w:i/>
          <w:sz w:val="20"/>
          <w:szCs w:val="20"/>
        </w:rPr>
        <w:t>zgodnie z art. 6 ust. 1 lit c) RODO (ogólne rozporządzenie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87A10" w:rsidDel="00DA67F4">
        <w:rPr>
          <w:rFonts w:ascii="Tahoma" w:hAnsi="Tahoma" w:cs="Tahoma"/>
          <w:i/>
          <w:sz w:val="20"/>
          <w:szCs w:val="20"/>
        </w:rPr>
        <w:t>o ochronie danych osobowych).</w:t>
      </w:r>
    </w:p>
    <w:p w14:paraId="3305896B" w14:textId="77777777" w:rsidR="00B115EB" w:rsidRPr="00387A10" w:rsidRDefault="00B115EB" w:rsidP="00B115EB">
      <w:pPr>
        <w:spacing w:after="120"/>
        <w:ind w:left="3"/>
        <w:jc w:val="both"/>
        <w:rPr>
          <w:rFonts w:ascii="Tahoma" w:eastAsia="Tahoma" w:hAnsi="Tahoma" w:cs="Tahoma"/>
          <w:sz w:val="20"/>
          <w:szCs w:val="20"/>
        </w:rPr>
      </w:pPr>
    </w:p>
    <w:p w14:paraId="7675AD67" w14:textId="77777777" w:rsidR="00B115EB" w:rsidRPr="00387A10" w:rsidRDefault="00B115EB" w:rsidP="00B115EB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 xml:space="preserve">Informujemy, że: </w:t>
      </w:r>
    </w:p>
    <w:p w14:paraId="1B8A38F6" w14:textId="77777777" w:rsidR="00B115EB" w:rsidRPr="00387A10" w:rsidRDefault="00B115EB" w:rsidP="00B115EB">
      <w:pPr>
        <w:numPr>
          <w:ilvl w:val="0"/>
          <w:numId w:val="7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 xml:space="preserve">Administratorem Pani/Pana danych osobowych jest Pomorski Ośrodek Ruchu Drogowego w Gdańsku z siedzibą  w Gdańsku, ul. Równa 19/21, 80 – 067  Gdańsk, zwany dalej PORD. Z administratorem można się skontaktować poprzez  adres email: </w:t>
      </w:r>
      <w:hyperlink r:id="rId8" w:history="1">
        <w:r w:rsidRPr="00387A10">
          <w:rPr>
            <w:rFonts w:ascii="Tahoma" w:hAnsi="Tahoma" w:cs="Tahoma"/>
            <w:color w:val="0563C1"/>
            <w:sz w:val="20"/>
            <w:szCs w:val="20"/>
            <w:u w:val="single"/>
          </w:rPr>
          <w:t>pord@pord.pl</w:t>
        </w:r>
      </w:hyperlink>
      <w:r w:rsidRPr="00387A10">
        <w:rPr>
          <w:rFonts w:ascii="Tahoma" w:hAnsi="Tahoma" w:cs="Tahoma"/>
          <w:sz w:val="20"/>
          <w:szCs w:val="20"/>
        </w:rPr>
        <w:t>, lub pisemnie na adres siedziby administratora</w:t>
      </w:r>
      <w:r w:rsidRPr="00387A10">
        <w:rPr>
          <w:rFonts w:ascii="Tahoma" w:hAnsi="Tahoma" w:cs="Tahoma"/>
          <w:i/>
          <w:sz w:val="20"/>
          <w:szCs w:val="20"/>
        </w:rPr>
        <w:t>;</w:t>
      </w:r>
    </w:p>
    <w:p w14:paraId="20B8089D" w14:textId="67EC530C" w:rsidR="00B115EB" w:rsidRPr="00387A10" w:rsidRDefault="00B115EB" w:rsidP="00B115EB">
      <w:pPr>
        <w:numPr>
          <w:ilvl w:val="0"/>
          <w:numId w:val="8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 xml:space="preserve">Z Inspektorem Ochrony Danych Osobowych można kontaktować się pisząc na adres: Promyk </w:t>
      </w:r>
      <w:proofErr w:type="spellStart"/>
      <w:r w:rsidRPr="00387A10">
        <w:rPr>
          <w:rFonts w:ascii="Tahoma" w:hAnsi="Tahoma" w:cs="Tahoma"/>
          <w:sz w:val="20"/>
          <w:szCs w:val="20"/>
        </w:rPr>
        <w:t>Consulto</w:t>
      </w:r>
      <w:proofErr w:type="spellEnd"/>
      <w:r w:rsidRPr="00387A10">
        <w:rPr>
          <w:rFonts w:ascii="Tahoma" w:hAnsi="Tahoma" w:cs="Tahoma"/>
          <w:sz w:val="20"/>
          <w:szCs w:val="20"/>
        </w:rPr>
        <w:t xml:space="preserve"> Paweł Pogorzelski, ul. Akacjowa 24, 16 – 075 Zawady</w:t>
      </w:r>
      <w:r w:rsidRPr="00387A10">
        <w:rPr>
          <w:rFonts w:ascii="Tahoma" w:hAnsi="Tahoma" w:cs="Tahoma"/>
          <w:iCs/>
          <w:sz w:val="20"/>
          <w:szCs w:val="20"/>
        </w:rPr>
        <w:t xml:space="preserve"> lub na adres e-mail:  </w:t>
      </w:r>
      <w:hyperlink r:id="rId9" w:history="1">
        <w:r w:rsidRPr="00387A10">
          <w:rPr>
            <w:rFonts w:ascii="Tahoma" w:hAnsi="Tahoma" w:cs="Tahoma"/>
            <w:iCs/>
            <w:color w:val="0563C1"/>
            <w:sz w:val="20"/>
            <w:szCs w:val="20"/>
            <w:u w:val="single"/>
          </w:rPr>
          <w:t>iod@pord.pl</w:t>
        </w:r>
      </w:hyperlink>
      <w:r w:rsidRPr="00387A10">
        <w:rPr>
          <w:rFonts w:ascii="Tahoma" w:hAnsi="Tahoma" w:cs="Tahoma"/>
          <w:b/>
          <w:i/>
          <w:sz w:val="20"/>
          <w:szCs w:val="20"/>
          <w:vertAlign w:val="superscript"/>
        </w:rPr>
        <w:t>*</w:t>
      </w:r>
      <w:r w:rsidRPr="00387A10">
        <w:rPr>
          <w:rFonts w:ascii="Tahoma" w:hAnsi="Tahoma" w:cs="Tahoma"/>
          <w:sz w:val="20"/>
          <w:szCs w:val="20"/>
        </w:rPr>
        <w:t>;</w:t>
      </w:r>
    </w:p>
    <w:p w14:paraId="4F2F414E" w14:textId="77777777" w:rsidR="00B115EB" w:rsidRPr="00387A10" w:rsidRDefault="00B115EB" w:rsidP="00B115EB">
      <w:pPr>
        <w:numPr>
          <w:ilvl w:val="0"/>
          <w:numId w:val="8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color w:val="00B0F0"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>Dane będziemy</w:t>
      </w:r>
      <w:r w:rsidRPr="00387A10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387A1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twarzać w celu prowadzenia postępowania oraz wyboru najkorzystniejszej oferty, a w przypadku nawiązania współpracy - również w celu realizacji umowy. </w:t>
      </w:r>
    </w:p>
    <w:p w14:paraId="62E9381B" w14:textId="703AEA6B" w:rsidR="00B115EB" w:rsidRPr="00B115EB" w:rsidRDefault="00B115EB" w:rsidP="00B115EB">
      <w:pPr>
        <w:numPr>
          <w:ilvl w:val="0"/>
          <w:numId w:val="8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color w:val="00B0F0"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>Podstawą prawną przetwarzania Pani/Pana danych osobowych jest realizowanie czynności prowadzących do zawarcia umowy zgodnie z regulacjami Prawa zamówień publicznych, a w przypadku zawarcia umowy podstawą prawną przetwarzania będzie właśnie konieczność przetwarzania danych w celu realizacji umowy (art. 6 ust. 1 lit. b) oraz c) RODO. </w:t>
      </w:r>
    </w:p>
    <w:p w14:paraId="1F3FFCC4" w14:textId="77777777" w:rsidR="00B115EB" w:rsidRPr="00387A10" w:rsidRDefault="00B115EB" w:rsidP="00B115EB">
      <w:pPr>
        <w:suppressAutoHyphens/>
        <w:spacing w:after="120"/>
        <w:ind w:left="426"/>
        <w:contextualSpacing/>
        <w:jc w:val="both"/>
        <w:rPr>
          <w:rFonts w:ascii="Tahoma" w:hAnsi="Tahoma" w:cs="Tahoma"/>
          <w:color w:val="00B0F0"/>
          <w:sz w:val="20"/>
          <w:szCs w:val="20"/>
        </w:rPr>
      </w:pPr>
    </w:p>
    <w:p w14:paraId="281A5DCB" w14:textId="77777777" w:rsidR="00B115EB" w:rsidRPr="00387A10" w:rsidRDefault="00B115EB" w:rsidP="00B115EB">
      <w:pPr>
        <w:numPr>
          <w:ilvl w:val="0"/>
          <w:numId w:val="8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387A10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Pani/Pana dane udostępniamy następującym wykonawcom i podwykonawcom:</w:t>
      </w:r>
    </w:p>
    <w:p w14:paraId="168D0380" w14:textId="77777777" w:rsidR="00B115EB" w:rsidRPr="00387A10" w:rsidRDefault="00B115EB" w:rsidP="00B115EB">
      <w:pPr>
        <w:numPr>
          <w:ilvl w:val="1"/>
          <w:numId w:val="15"/>
        </w:numPr>
        <w:suppressAutoHyphens/>
        <w:spacing w:after="120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387A10">
        <w:rPr>
          <w:rFonts w:ascii="Tahoma" w:hAnsi="Tahoma" w:cs="Tahoma"/>
          <w:bCs/>
          <w:iCs/>
          <w:sz w:val="20"/>
          <w:szCs w:val="20"/>
        </w:rPr>
        <w:t>Abell</w:t>
      </w:r>
      <w:proofErr w:type="spellEnd"/>
      <w:r w:rsidRPr="00387A10">
        <w:rPr>
          <w:rFonts w:ascii="Tahoma" w:hAnsi="Tahoma" w:cs="Tahoma"/>
          <w:bCs/>
          <w:iCs/>
          <w:sz w:val="20"/>
          <w:szCs w:val="20"/>
        </w:rPr>
        <w:t xml:space="preserve"> Iwona Kwidzińska, ul. M. Pelczara 14/2, 80-175 Gdańsk, podmiot świadczący usługi </w:t>
      </w:r>
      <w:r w:rsidRPr="00387A10">
        <w:rPr>
          <w:rFonts w:ascii="Tahoma" w:hAnsi="Tahoma" w:cs="Tahoma"/>
          <w:sz w:val="20"/>
          <w:szCs w:val="20"/>
        </w:rPr>
        <w:t>polegające na stałej opiece serwisowej nad systemem informatycznym,</w:t>
      </w:r>
    </w:p>
    <w:p w14:paraId="3ACBF54E" w14:textId="77777777" w:rsidR="00B115EB" w:rsidRPr="00387A10" w:rsidRDefault="00B115EB" w:rsidP="00B115EB">
      <w:pPr>
        <w:numPr>
          <w:ilvl w:val="1"/>
          <w:numId w:val="15"/>
        </w:numPr>
        <w:suppressAutoHyphens/>
        <w:spacing w:after="120"/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387A10">
        <w:rPr>
          <w:rFonts w:ascii="Tahoma" w:hAnsi="Tahoma" w:cs="Tahoma"/>
          <w:sz w:val="20"/>
          <w:szCs w:val="20"/>
        </w:rPr>
        <w:t>Rochowicz &amp; Trzeciak Adwokaci Spółka Partnerska, ul. Świętojańska 45/18</w:t>
      </w:r>
      <w:r w:rsidRPr="00387A10">
        <w:rPr>
          <w:rFonts w:ascii="Tahoma" w:hAnsi="Tahoma" w:cs="Tahoma"/>
          <w:bCs/>
          <w:iCs/>
          <w:sz w:val="20"/>
          <w:szCs w:val="20"/>
        </w:rPr>
        <w:t xml:space="preserve">, </w:t>
      </w:r>
      <w:r w:rsidRPr="00387A10">
        <w:rPr>
          <w:rFonts w:ascii="Tahoma" w:hAnsi="Tahoma" w:cs="Tahoma"/>
          <w:sz w:val="20"/>
          <w:szCs w:val="20"/>
        </w:rPr>
        <w:t>81-391 Gdynia, podmiot świadczący usługi polegające na obsłudze prawnej PORD,</w:t>
      </w:r>
    </w:p>
    <w:p w14:paraId="3D8E86D4" w14:textId="77777777" w:rsidR="00B115EB" w:rsidRPr="00387A10" w:rsidRDefault="00B115EB" w:rsidP="00B115EB">
      <w:pPr>
        <w:numPr>
          <w:ilvl w:val="1"/>
          <w:numId w:val="15"/>
        </w:numPr>
        <w:suppressAutoHyphens/>
        <w:spacing w:after="120"/>
        <w:contextualSpacing/>
        <w:jc w:val="both"/>
        <w:rPr>
          <w:rFonts w:ascii="Tahoma" w:hAnsi="Tahoma" w:cs="Tahoma"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 xml:space="preserve">Poczcie Polskiej – w związku z przesyłaną korespondencją. </w:t>
      </w:r>
    </w:p>
    <w:p w14:paraId="1FD75686" w14:textId="77777777" w:rsidR="00B115EB" w:rsidRPr="00387A10" w:rsidRDefault="00B115EB" w:rsidP="00B115EB">
      <w:pPr>
        <w:numPr>
          <w:ilvl w:val="0"/>
          <w:numId w:val="8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>Dane przetwarzamy w czasie trwania postępowania przetargowego oraz przez okres kolejnych 4 lat od dnia zakończenia postępowania. W przypadku zawarcia umowy, przez okres realizacji umowy, a także po jej wykonaniu – przez okres kolejnych 5 lat (na potrzeby rozliczalności z organem nadzorczym) i przez okres przedawnienia roszczeń. </w:t>
      </w:r>
    </w:p>
    <w:p w14:paraId="231F0E8D" w14:textId="77777777" w:rsidR="00B115EB" w:rsidRPr="00387A10" w:rsidRDefault="00B115EB" w:rsidP="00B115EB">
      <w:pPr>
        <w:numPr>
          <w:ilvl w:val="0"/>
          <w:numId w:val="8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 xml:space="preserve">Obowiązek podania przez danych osobowych w jest wymogiem ustawowym określonym w przepisach ustawy </w:t>
      </w:r>
      <w:proofErr w:type="spellStart"/>
      <w:r w:rsidRPr="00387A10">
        <w:rPr>
          <w:rFonts w:ascii="Tahoma" w:hAnsi="Tahoma" w:cs="Tahoma"/>
          <w:sz w:val="20"/>
          <w:szCs w:val="20"/>
        </w:rPr>
        <w:t>Pzp</w:t>
      </w:r>
      <w:proofErr w:type="spellEnd"/>
      <w:r w:rsidRPr="00387A10">
        <w:rPr>
          <w:rFonts w:ascii="Tahoma" w:hAnsi="Tahoma" w:cs="Tahoma"/>
          <w:sz w:val="20"/>
          <w:szCs w:val="20"/>
        </w:rPr>
        <w:t xml:space="preserve"> - niepodanie danych osobowych będzie skutkowało niemożnością wzięcia udziału w postępowaniu;  </w:t>
      </w:r>
    </w:p>
    <w:p w14:paraId="797DEFB7" w14:textId="77777777" w:rsidR="00B115EB" w:rsidRPr="00387A10" w:rsidRDefault="00B115EB" w:rsidP="00B115EB">
      <w:pPr>
        <w:numPr>
          <w:ilvl w:val="0"/>
          <w:numId w:val="8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>Dane nie podlegają zautomatyzowanemu podejmowaniu decyzji, w tym profilowaniu.</w:t>
      </w:r>
    </w:p>
    <w:p w14:paraId="6F623E08" w14:textId="77777777" w:rsidR="00B115EB" w:rsidRPr="00387A10" w:rsidRDefault="00B115EB" w:rsidP="00B115EB">
      <w:pPr>
        <w:numPr>
          <w:ilvl w:val="0"/>
          <w:numId w:val="8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 xml:space="preserve">Posiada Pani/Pan prawo do żądania: dostępu do treści swoich danych osobowych, poprawiania danych, ograniczenia przetwarzania danych, żądania usunięcia danych, przenoszenia danych do innego administratora danych. </w:t>
      </w:r>
    </w:p>
    <w:p w14:paraId="26F2B12B" w14:textId="77777777" w:rsidR="00B115EB" w:rsidRPr="00387A10" w:rsidRDefault="00B115EB" w:rsidP="00B115EB">
      <w:pPr>
        <w:numPr>
          <w:ilvl w:val="0"/>
          <w:numId w:val="8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>Ma Pani/Pan także prawo do złożenie sprzeciwu wobec przetwarzania danych. </w:t>
      </w:r>
    </w:p>
    <w:p w14:paraId="478386A1" w14:textId="77777777" w:rsidR="00B115EB" w:rsidRPr="00387A10" w:rsidRDefault="00B115EB" w:rsidP="00B115EB">
      <w:pPr>
        <w:numPr>
          <w:ilvl w:val="0"/>
          <w:numId w:val="8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 xml:space="preserve">Pani/Pana uprawnienia mogą być wykonane poprzez kontakt na </w:t>
      </w:r>
      <w:hyperlink r:id="rId10" w:history="1">
        <w:r w:rsidRPr="00387A10">
          <w:rPr>
            <w:rFonts w:ascii="Tahoma" w:hAnsi="Tahoma" w:cs="Tahoma"/>
            <w:color w:val="0563C1"/>
            <w:sz w:val="20"/>
            <w:szCs w:val="20"/>
            <w:u w:val="single"/>
          </w:rPr>
          <w:t>iod@pord.pl</w:t>
        </w:r>
      </w:hyperlink>
      <w:r w:rsidRPr="00387A10">
        <w:rPr>
          <w:rFonts w:ascii="Tahoma" w:hAnsi="Tahoma" w:cs="Tahoma"/>
          <w:sz w:val="20"/>
          <w:szCs w:val="20"/>
        </w:rPr>
        <w:t xml:space="preserve">  </w:t>
      </w:r>
    </w:p>
    <w:p w14:paraId="1BD09752" w14:textId="77777777" w:rsidR="00B115EB" w:rsidRPr="00387A10" w:rsidRDefault="00B115EB" w:rsidP="00B115EB">
      <w:pPr>
        <w:numPr>
          <w:ilvl w:val="0"/>
          <w:numId w:val="8"/>
        </w:numPr>
        <w:suppressAutoHyphens/>
        <w:spacing w:after="120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387A10">
        <w:rPr>
          <w:rFonts w:ascii="Tahoma" w:hAnsi="Tahoma" w:cs="Tahoma"/>
          <w:sz w:val="20"/>
          <w:szCs w:val="20"/>
        </w:rPr>
        <w:t>Ma Pani/Pan  prawo do złożenia skargi do organu nadzoru (Prezesa Urzędu Ochrony Danych Osobowych, adres: ul. Stawki 2, 00-193 Warszawa).</w:t>
      </w:r>
    </w:p>
    <w:p w14:paraId="2C49ED8C" w14:textId="77777777" w:rsidR="00B115EB" w:rsidRPr="00387A10" w:rsidRDefault="00B115EB" w:rsidP="00B115EB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2B2AD5A6" w14:textId="77777777" w:rsidR="00B115EB" w:rsidRPr="00387A10" w:rsidRDefault="00B115EB" w:rsidP="00B115EB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25530737" w14:textId="77777777" w:rsidR="00B115EB" w:rsidRPr="00387A10" w:rsidRDefault="00B115EB" w:rsidP="00B115EB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7D488E83" w14:textId="77777777" w:rsidR="00B115EB" w:rsidRPr="00387A10" w:rsidRDefault="00B115EB" w:rsidP="00B115EB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387A10">
        <w:rPr>
          <w:rFonts w:ascii="Tahoma" w:hAnsi="Tahoma" w:cs="Tahoma"/>
          <w:b/>
          <w:sz w:val="20"/>
          <w:szCs w:val="20"/>
        </w:rPr>
        <w:t>Oświadczam że zapoznałam(-em) się z treścią klauzuli informacyjnej</w:t>
      </w:r>
    </w:p>
    <w:p w14:paraId="63902702" w14:textId="77777777" w:rsidR="00B115EB" w:rsidRPr="00387A10" w:rsidRDefault="00B115EB" w:rsidP="00B115EB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2C355577" w14:textId="77777777" w:rsidR="00B115EB" w:rsidRPr="00387A10" w:rsidRDefault="00B115EB" w:rsidP="00B115EB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51C72A0" w14:textId="77777777" w:rsidR="00B115EB" w:rsidRPr="00387A10" w:rsidRDefault="00B115EB" w:rsidP="00B115EB">
      <w:pPr>
        <w:spacing w:after="120"/>
        <w:ind w:left="3"/>
        <w:jc w:val="both"/>
        <w:rPr>
          <w:rFonts w:ascii="Tahoma" w:eastAsia="Tahoma" w:hAnsi="Tahoma" w:cs="Tahoma"/>
          <w:sz w:val="20"/>
          <w:szCs w:val="20"/>
        </w:rPr>
      </w:pPr>
      <w:r w:rsidRPr="00387A10">
        <w:rPr>
          <w:rFonts w:ascii="Tahoma" w:eastAsia="Tahoma" w:hAnsi="Tahoma" w:cs="Tahoma"/>
          <w:sz w:val="20"/>
          <w:szCs w:val="20"/>
        </w:rPr>
        <w:t>________________________                                     __________________________</w:t>
      </w:r>
    </w:p>
    <w:p w14:paraId="7F662708" w14:textId="79DCADC8" w:rsidR="00B115EB" w:rsidRPr="00387A10" w:rsidRDefault="00B115EB" w:rsidP="00B115EB">
      <w:pPr>
        <w:spacing w:after="120"/>
        <w:jc w:val="both"/>
        <w:rPr>
          <w:rFonts w:ascii="Tahoma" w:hAnsi="Tahoma" w:cs="Tahoma"/>
          <w:b/>
          <w:sz w:val="16"/>
          <w:szCs w:val="16"/>
        </w:rPr>
      </w:pPr>
      <w:r w:rsidRPr="00387A10">
        <w:rPr>
          <w:rFonts w:ascii="Tahoma" w:eastAsia="Tahoma" w:hAnsi="Tahoma" w:cs="Tahoma"/>
          <w:sz w:val="16"/>
          <w:szCs w:val="16"/>
        </w:rPr>
        <w:t xml:space="preserve">   </w:t>
      </w:r>
      <w:r>
        <w:rPr>
          <w:rFonts w:ascii="Tahoma" w:eastAsia="Tahoma" w:hAnsi="Tahoma" w:cs="Tahoma"/>
          <w:sz w:val="16"/>
          <w:szCs w:val="16"/>
        </w:rPr>
        <w:t xml:space="preserve">     </w:t>
      </w:r>
      <w:r w:rsidRPr="00387A10">
        <w:rPr>
          <w:rFonts w:ascii="Tahoma" w:eastAsia="Tahoma" w:hAnsi="Tahoma" w:cs="Tahoma"/>
          <w:sz w:val="16"/>
          <w:szCs w:val="16"/>
        </w:rPr>
        <w:t xml:space="preserve">(miejscowość i data)                                                      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387A10">
        <w:rPr>
          <w:rFonts w:ascii="Tahoma" w:eastAsia="Tahoma" w:hAnsi="Tahoma" w:cs="Tahoma"/>
          <w:sz w:val="16"/>
          <w:szCs w:val="16"/>
        </w:rPr>
        <w:t>(podpis osoby składającej oświadczenie)</w:t>
      </w:r>
    </w:p>
    <w:p w14:paraId="0CF465FB" w14:textId="77777777" w:rsidR="00B115EB" w:rsidRPr="00387A10" w:rsidRDefault="00B115EB" w:rsidP="00B115EB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6F8FC44" w14:textId="77777777" w:rsidR="00B115EB" w:rsidRPr="00387A10" w:rsidRDefault="00B115EB" w:rsidP="00B115EB">
      <w:pPr>
        <w:spacing w:after="120"/>
        <w:ind w:left="709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</w:p>
    <w:p w14:paraId="68F28B60" w14:textId="77777777" w:rsidR="00B115EB" w:rsidRPr="00387A10" w:rsidRDefault="00B115EB" w:rsidP="00B115EB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3BD9D770" w14:textId="77777777" w:rsidR="00B115EB" w:rsidRPr="00387A10" w:rsidRDefault="00B115EB" w:rsidP="00B115EB">
      <w:pPr>
        <w:spacing w:after="120"/>
        <w:jc w:val="both"/>
        <w:rPr>
          <w:rFonts w:ascii="Tahoma" w:hAnsi="Tahoma" w:cs="Tahoma"/>
          <w:i/>
          <w:sz w:val="16"/>
          <w:szCs w:val="16"/>
        </w:rPr>
      </w:pPr>
      <w:r w:rsidRPr="00387A10">
        <w:rPr>
          <w:rFonts w:ascii="Tahoma" w:hAnsi="Tahoma" w:cs="Tahoma"/>
          <w:b/>
          <w:i/>
          <w:sz w:val="16"/>
          <w:szCs w:val="16"/>
          <w:vertAlign w:val="superscript"/>
        </w:rPr>
        <w:t>*</w:t>
      </w:r>
      <w:r w:rsidRPr="00387A10">
        <w:rPr>
          <w:rFonts w:ascii="Tahoma" w:hAnsi="Tahoma" w:cs="Tahoma"/>
          <w:b/>
          <w:i/>
          <w:sz w:val="16"/>
          <w:szCs w:val="16"/>
        </w:rPr>
        <w:t xml:space="preserve"> Wyjaśnienie:</w:t>
      </w:r>
      <w:r w:rsidRPr="00387A10">
        <w:rPr>
          <w:rFonts w:ascii="Tahoma" w:hAnsi="Tahoma" w:cs="Tahoma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F2ABD4E" w14:textId="77777777" w:rsidR="00B115EB" w:rsidRPr="00387A10" w:rsidRDefault="00B115EB" w:rsidP="00B115EB">
      <w:pPr>
        <w:spacing w:after="120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387A10">
        <w:rPr>
          <w:rFonts w:ascii="Tahoma" w:hAnsi="Tahoma" w:cs="Tahoma"/>
          <w:b/>
          <w:i/>
          <w:sz w:val="16"/>
          <w:szCs w:val="16"/>
          <w:vertAlign w:val="superscript"/>
        </w:rPr>
        <w:t xml:space="preserve">** </w:t>
      </w:r>
      <w:r w:rsidRPr="00387A10">
        <w:rPr>
          <w:rFonts w:ascii="Tahoma" w:hAnsi="Tahoma" w:cs="Tahoma"/>
          <w:b/>
          <w:i/>
          <w:sz w:val="16"/>
          <w:szCs w:val="16"/>
        </w:rPr>
        <w:t>Wyjaśnienie:</w:t>
      </w:r>
      <w:r w:rsidRPr="00387A10">
        <w:rPr>
          <w:rFonts w:ascii="Tahoma" w:hAnsi="Tahoma" w:cs="Tahoma"/>
          <w:i/>
          <w:sz w:val="16"/>
          <w:szCs w:val="16"/>
        </w:rPr>
        <w:t xml:space="preserve"> skorzystanie z prawa do sprostowania nie może skutkować zmianą wyniku postępowania</w:t>
      </w:r>
      <w:r w:rsidRPr="00387A10">
        <w:rPr>
          <w:rFonts w:ascii="Tahoma" w:hAnsi="Tahoma" w:cs="Tahoma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387A10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387A10">
        <w:rPr>
          <w:rFonts w:ascii="Tahoma" w:hAnsi="Tahoma" w:cs="Tahoma"/>
          <w:i/>
          <w:sz w:val="16"/>
          <w:szCs w:val="16"/>
        </w:rPr>
        <w:t xml:space="preserve"> oraz nie może naruszać integralności protokołu oraz jego załączników.</w:t>
      </w:r>
    </w:p>
    <w:p w14:paraId="15AD161B" w14:textId="77777777" w:rsidR="00B115EB" w:rsidRPr="00387A10" w:rsidRDefault="00B115EB" w:rsidP="00B115EB">
      <w:pPr>
        <w:spacing w:after="120"/>
        <w:contextualSpacing/>
        <w:jc w:val="both"/>
        <w:rPr>
          <w:rFonts w:ascii="Tahoma" w:hAnsi="Tahoma" w:cs="Tahoma"/>
          <w:i/>
          <w:sz w:val="16"/>
          <w:szCs w:val="16"/>
        </w:rPr>
      </w:pPr>
    </w:p>
    <w:p w14:paraId="2C35C933" w14:textId="77777777" w:rsidR="00B115EB" w:rsidRPr="00387A10" w:rsidRDefault="00B115EB" w:rsidP="00B115EB">
      <w:pPr>
        <w:spacing w:after="120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387A10">
        <w:rPr>
          <w:rFonts w:ascii="Tahoma" w:hAnsi="Tahoma" w:cs="Tahoma"/>
          <w:b/>
          <w:i/>
          <w:sz w:val="16"/>
          <w:szCs w:val="16"/>
          <w:vertAlign w:val="superscript"/>
        </w:rPr>
        <w:t xml:space="preserve">*** </w:t>
      </w:r>
      <w:r w:rsidRPr="00387A10">
        <w:rPr>
          <w:rFonts w:ascii="Tahoma" w:hAnsi="Tahoma" w:cs="Tahoma"/>
          <w:b/>
          <w:i/>
          <w:sz w:val="16"/>
          <w:szCs w:val="16"/>
        </w:rPr>
        <w:t>Wyjaśnienie:</w:t>
      </w:r>
      <w:r w:rsidRPr="00387A10">
        <w:rPr>
          <w:rFonts w:ascii="Tahoma" w:hAnsi="Tahoma" w:cs="Tahoma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7550EA1" w14:textId="69EA2763" w:rsidR="0027381A" w:rsidRPr="00CC10BA" w:rsidRDefault="0027381A" w:rsidP="0027381A">
      <w:pPr>
        <w:contextualSpacing/>
        <w:jc w:val="both"/>
        <w:rPr>
          <w:rFonts w:cstheme="minorHAnsi"/>
          <w:i/>
          <w:sz w:val="16"/>
          <w:szCs w:val="16"/>
        </w:rPr>
      </w:pPr>
    </w:p>
    <w:p w14:paraId="751F1485" w14:textId="77777777" w:rsidR="0027381A" w:rsidRDefault="0027381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446330F2" w14:textId="77777777" w:rsidR="00974D2B" w:rsidRDefault="00974D2B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2C598CDB" w14:textId="77777777" w:rsidR="00974D2B" w:rsidRDefault="00974D2B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027D7857" w14:textId="77777777" w:rsidR="00CC10BA" w:rsidRDefault="00CC10B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227E5FB9" w14:textId="77777777" w:rsidR="00CC10BA" w:rsidRDefault="00CC10B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652B05F0" w14:textId="77777777" w:rsidR="00CC10BA" w:rsidRDefault="00CC10B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2E7BAAAD" w14:textId="77777777" w:rsidR="00CC10BA" w:rsidRDefault="00CC10B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sectPr w:rsidR="00CC10BA" w:rsidSect="0050696D">
      <w:pgSz w:w="12240" w:h="15840"/>
      <w:pgMar w:top="1134" w:right="1080" w:bottom="1135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BBC7F" w14:textId="77777777" w:rsidR="003618DF" w:rsidRDefault="003618DF" w:rsidP="006E40B7">
      <w:pPr>
        <w:spacing w:after="0" w:line="240" w:lineRule="auto"/>
      </w:pPr>
      <w:r>
        <w:separator/>
      </w:r>
    </w:p>
  </w:endnote>
  <w:endnote w:type="continuationSeparator" w:id="0">
    <w:p w14:paraId="3024836F" w14:textId="77777777" w:rsidR="003618DF" w:rsidRDefault="003618DF" w:rsidP="006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3AA01" w14:textId="77777777" w:rsidR="003618DF" w:rsidRDefault="003618DF" w:rsidP="006E40B7">
      <w:pPr>
        <w:spacing w:after="0" w:line="240" w:lineRule="auto"/>
      </w:pPr>
      <w:r>
        <w:separator/>
      </w:r>
    </w:p>
  </w:footnote>
  <w:footnote w:type="continuationSeparator" w:id="0">
    <w:p w14:paraId="47B372D0" w14:textId="77777777" w:rsidR="003618DF" w:rsidRDefault="003618DF" w:rsidP="006E40B7">
      <w:pPr>
        <w:spacing w:after="0" w:line="240" w:lineRule="auto"/>
      </w:pPr>
      <w:r>
        <w:continuationSeparator/>
      </w:r>
    </w:p>
  </w:footnote>
  <w:footnote w:id="1">
    <w:p w14:paraId="41709349" w14:textId="77777777" w:rsidR="00A34D18" w:rsidRDefault="006E40B7" w:rsidP="006E40B7">
      <w:pPr>
        <w:pStyle w:val="Tekstprzypisudolnego"/>
        <w:ind w:left="142" w:hanging="142"/>
      </w:pPr>
      <w:r w:rsidRPr="0055730B">
        <w:rPr>
          <w:rStyle w:val="Odwoanieprzypisudolnego"/>
          <w:rFonts w:ascii="Calibri" w:hAnsi="Calibri"/>
        </w:rPr>
        <w:footnoteRef/>
      </w:r>
      <w:r w:rsidRPr="0055730B">
        <w:rPr>
          <w:rStyle w:val="Odwoanieprzypisudolnego"/>
          <w:rFonts w:ascii="Calibri" w:hAnsi="Calibri"/>
        </w:rPr>
        <w:t xml:space="preserve">) </w:t>
      </w:r>
      <w:r w:rsidRPr="0055730B">
        <w:rPr>
          <w:rFonts w:ascii="Calibri" w:hAnsi="Calibri"/>
          <w:sz w:val="18"/>
          <w:szCs w:val="18"/>
        </w:rPr>
        <w:t xml:space="preserve">W przypadku wsparcia realizacji </w:t>
      </w:r>
      <w:r w:rsidR="005E7959">
        <w:rPr>
          <w:rFonts w:ascii="Calibri" w:hAnsi="Calibri"/>
          <w:sz w:val="18"/>
          <w:szCs w:val="18"/>
        </w:rPr>
        <w:t>Grantu</w:t>
      </w:r>
      <w:r w:rsidR="00EB5F09">
        <w:rPr>
          <w:rFonts w:ascii="Calibri" w:hAnsi="Calibri"/>
          <w:sz w:val="18"/>
          <w:szCs w:val="18"/>
        </w:rPr>
        <w:t xml:space="preserve"> BRD</w:t>
      </w:r>
      <w:r w:rsidRPr="0055730B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4D034B8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397" w:hanging="11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277E9"/>
    <w:multiLevelType w:val="hybridMultilevel"/>
    <w:tmpl w:val="0D364BB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C865A1"/>
    <w:multiLevelType w:val="multilevel"/>
    <w:tmpl w:val="E730C10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819AF"/>
    <w:multiLevelType w:val="hybridMultilevel"/>
    <w:tmpl w:val="418E75AC"/>
    <w:lvl w:ilvl="0" w:tplc="E908816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05E9"/>
    <w:multiLevelType w:val="multilevel"/>
    <w:tmpl w:val="BBDA49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97400D"/>
    <w:multiLevelType w:val="multilevel"/>
    <w:tmpl w:val="06484CE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3F698A"/>
    <w:multiLevelType w:val="hybridMultilevel"/>
    <w:tmpl w:val="C7CC7C46"/>
    <w:lvl w:ilvl="0" w:tplc="263AE48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6364"/>
    <w:multiLevelType w:val="multilevel"/>
    <w:tmpl w:val="A310219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0A02FF"/>
    <w:multiLevelType w:val="multilevel"/>
    <w:tmpl w:val="65307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843A79"/>
    <w:multiLevelType w:val="hybridMultilevel"/>
    <w:tmpl w:val="C6A09A4C"/>
    <w:lvl w:ilvl="0" w:tplc="CF8841D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C2"/>
    <w:rsid w:val="000268DA"/>
    <w:rsid w:val="000300FE"/>
    <w:rsid w:val="00031BDE"/>
    <w:rsid w:val="00064BCE"/>
    <w:rsid w:val="00071BE5"/>
    <w:rsid w:val="00084F2C"/>
    <w:rsid w:val="00085432"/>
    <w:rsid w:val="00095ADC"/>
    <w:rsid w:val="000C789D"/>
    <w:rsid w:val="0012130B"/>
    <w:rsid w:val="0013272F"/>
    <w:rsid w:val="00146F6E"/>
    <w:rsid w:val="00163AE2"/>
    <w:rsid w:val="00184ADE"/>
    <w:rsid w:val="001956E1"/>
    <w:rsid w:val="001A154F"/>
    <w:rsid w:val="001B6385"/>
    <w:rsid w:val="001C0CA0"/>
    <w:rsid w:val="001C603D"/>
    <w:rsid w:val="001D2BF0"/>
    <w:rsid w:val="002042E6"/>
    <w:rsid w:val="0022551E"/>
    <w:rsid w:val="00244DB7"/>
    <w:rsid w:val="002476F8"/>
    <w:rsid w:val="00252885"/>
    <w:rsid w:val="0027381A"/>
    <w:rsid w:val="00280A37"/>
    <w:rsid w:val="00285CC2"/>
    <w:rsid w:val="00293AC9"/>
    <w:rsid w:val="00296907"/>
    <w:rsid w:val="002B1D36"/>
    <w:rsid w:val="002B4BE3"/>
    <w:rsid w:val="003139D8"/>
    <w:rsid w:val="003618DF"/>
    <w:rsid w:val="00381210"/>
    <w:rsid w:val="003A6DA6"/>
    <w:rsid w:val="003C2938"/>
    <w:rsid w:val="003D5424"/>
    <w:rsid w:val="003E40F2"/>
    <w:rsid w:val="00404899"/>
    <w:rsid w:val="0040746D"/>
    <w:rsid w:val="004200AD"/>
    <w:rsid w:val="0046368C"/>
    <w:rsid w:val="004A19C3"/>
    <w:rsid w:val="004C2E10"/>
    <w:rsid w:val="00500D6E"/>
    <w:rsid w:val="005053F8"/>
    <w:rsid w:val="0050696D"/>
    <w:rsid w:val="00507674"/>
    <w:rsid w:val="00517B05"/>
    <w:rsid w:val="00540FA5"/>
    <w:rsid w:val="0054511E"/>
    <w:rsid w:val="005507A6"/>
    <w:rsid w:val="0055730B"/>
    <w:rsid w:val="005605F5"/>
    <w:rsid w:val="00595C3D"/>
    <w:rsid w:val="00595FFB"/>
    <w:rsid w:val="005B0F3F"/>
    <w:rsid w:val="005B24FB"/>
    <w:rsid w:val="005E1D01"/>
    <w:rsid w:val="005E7959"/>
    <w:rsid w:val="00636469"/>
    <w:rsid w:val="00656EED"/>
    <w:rsid w:val="006629C8"/>
    <w:rsid w:val="006826FD"/>
    <w:rsid w:val="006A5272"/>
    <w:rsid w:val="006D0666"/>
    <w:rsid w:val="006E3C5D"/>
    <w:rsid w:val="006E40B7"/>
    <w:rsid w:val="006E5C0F"/>
    <w:rsid w:val="007030C2"/>
    <w:rsid w:val="00722125"/>
    <w:rsid w:val="00756C1D"/>
    <w:rsid w:val="007B6B8C"/>
    <w:rsid w:val="007D2C8D"/>
    <w:rsid w:val="007D512A"/>
    <w:rsid w:val="00815965"/>
    <w:rsid w:val="00820C95"/>
    <w:rsid w:val="00862F4C"/>
    <w:rsid w:val="00893CF5"/>
    <w:rsid w:val="008957E4"/>
    <w:rsid w:val="008A7228"/>
    <w:rsid w:val="008A762F"/>
    <w:rsid w:val="008C67FC"/>
    <w:rsid w:val="008D14F2"/>
    <w:rsid w:val="008D1E2E"/>
    <w:rsid w:val="008D5900"/>
    <w:rsid w:val="008E087D"/>
    <w:rsid w:val="00902A3D"/>
    <w:rsid w:val="0090311D"/>
    <w:rsid w:val="009167CE"/>
    <w:rsid w:val="00941A28"/>
    <w:rsid w:val="0097435C"/>
    <w:rsid w:val="00974D2B"/>
    <w:rsid w:val="009C4968"/>
    <w:rsid w:val="009E3E7D"/>
    <w:rsid w:val="009F5DCA"/>
    <w:rsid w:val="00A05F73"/>
    <w:rsid w:val="00A14BAB"/>
    <w:rsid w:val="00A20B09"/>
    <w:rsid w:val="00A34D18"/>
    <w:rsid w:val="00A44324"/>
    <w:rsid w:val="00A4559B"/>
    <w:rsid w:val="00A47C73"/>
    <w:rsid w:val="00A5030C"/>
    <w:rsid w:val="00A51F78"/>
    <w:rsid w:val="00A56E7B"/>
    <w:rsid w:val="00A90DE7"/>
    <w:rsid w:val="00AC23C9"/>
    <w:rsid w:val="00AD2915"/>
    <w:rsid w:val="00AD4C57"/>
    <w:rsid w:val="00B115EB"/>
    <w:rsid w:val="00B129C7"/>
    <w:rsid w:val="00B21ACD"/>
    <w:rsid w:val="00B26507"/>
    <w:rsid w:val="00B30AD9"/>
    <w:rsid w:val="00B620A6"/>
    <w:rsid w:val="00B85F68"/>
    <w:rsid w:val="00B90866"/>
    <w:rsid w:val="00BA4653"/>
    <w:rsid w:val="00BA795F"/>
    <w:rsid w:val="00BB31DB"/>
    <w:rsid w:val="00BF5ACD"/>
    <w:rsid w:val="00C12B23"/>
    <w:rsid w:val="00C1534B"/>
    <w:rsid w:val="00C235E6"/>
    <w:rsid w:val="00C2396A"/>
    <w:rsid w:val="00C250C4"/>
    <w:rsid w:val="00C64DE4"/>
    <w:rsid w:val="00C706FF"/>
    <w:rsid w:val="00C83A38"/>
    <w:rsid w:val="00CB199D"/>
    <w:rsid w:val="00CC10BA"/>
    <w:rsid w:val="00CC44E1"/>
    <w:rsid w:val="00CF6A59"/>
    <w:rsid w:val="00D00D4E"/>
    <w:rsid w:val="00D5472F"/>
    <w:rsid w:val="00D57D21"/>
    <w:rsid w:val="00D92DA5"/>
    <w:rsid w:val="00DA6939"/>
    <w:rsid w:val="00DB2A8F"/>
    <w:rsid w:val="00DE4199"/>
    <w:rsid w:val="00E05D62"/>
    <w:rsid w:val="00E21B7C"/>
    <w:rsid w:val="00E32856"/>
    <w:rsid w:val="00E9232E"/>
    <w:rsid w:val="00E97FFB"/>
    <w:rsid w:val="00EB2EE1"/>
    <w:rsid w:val="00EB5F09"/>
    <w:rsid w:val="00ED111F"/>
    <w:rsid w:val="00EE6206"/>
    <w:rsid w:val="00EF1E23"/>
    <w:rsid w:val="00F002B3"/>
    <w:rsid w:val="00F04986"/>
    <w:rsid w:val="00F2242A"/>
    <w:rsid w:val="00F35968"/>
    <w:rsid w:val="00F5216C"/>
    <w:rsid w:val="00F57C49"/>
    <w:rsid w:val="00F65BF1"/>
    <w:rsid w:val="00F959E7"/>
    <w:rsid w:val="00F96F59"/>
    <w:rsid w:val="00F9794B"/>
    <w:rsid w:val="00FA307D"/>
    <w:rsid w:val="00FD2B83"/>
    <w:rsid w:val="00FD4EDF"/>
    <w:rsid w:val="00FD6576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01999"/>
  <w15:docId w15:val="{EE6C8C16-6E33-4BCF-A794-ED490B44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6E40B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E40B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40B7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78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424"/>
    <w:pPr>
      <w:ind w:left="708"/>
    </w:pPr>
  </w:style>
  <w:style w:type="paragraph" w:styleId="Bezodstpw">
    <w:name w:val="No Spacing"/>
    <w:uiPriority w:val="1"/>
    <w:qFormat/>
    <w:rsid w:val="00636469"/>
    <w:pPr>
      <w:spacing w:after="0" w:line="240" w:lineRule="auto"/>
    </w:pPr>
  </w:style>
  <w:style w:type="character" w:customStyle="1" w:styleId="ListLabel152">
    <w:name w:val="ListLabel 152"/>
    <w:qFormat/>
    <w:rsid w:val="0027381A"/>
    <w:rPr>
      <w:rFonts w:ascii="Verdana" w:hAnsi="Verdana" w:cs="Arial"/>
      <w:color w:val="0563C1"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d@po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r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1626-97BD-4224-A9B7-0B15C171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D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Lenovo</dc:creator>
  <cp:lastModifiedBy>user</cp:lastModifiedBy>
  <cp:revision>2</cp:revision>
  <cp:lastPrinted>2020-03-02T07:24:00Z</cp:lastPrinted>
  <dcterms:created xsi:type="dcterms:W3CDTF">2021-03-08T07:04:00Z</dcterms:created>
  <dcterms:modified xsi:type="dcterms:W3CDTF">2021-03-08T07:04:00Z</dcterms:modified>
</cp:coreProperties>
</file>